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7A3C01" w14:textId="0245025B" w:rsidR="002F535C" w:rsidRPr="00B62C9B" w:rsidRDefault="00B62C9B" w:rsidP="002F535C">
      <w:pPr>
        <w:suppressAutoHyphens w:val="0"/>
        <w:autoSpaceDN/>
        <w:spacing w:after="0" w:line="240" w:lineRule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…………………………………………………</w:t>
      </w:r>
      <w:r w:rsidR="002F535C" w:rsidRPr="00B62C9B">
        <w:rPr>
          <w:rFonts w:ascii="Times New Roman" w:eastAsia="Times New Roman" w:hAnsi="Times New Roman"/>
          <w:lang w:eastAsia="pl-PL"/>
        </w:rPr>
        <w:t xml:space="preserve">               </w:t>
      </w:r>
      <w:r w:rsidRPr="00B62C9B">
        <w:rPr>
          <w:rFonts w:ascii="Times New Roman" w:eastAsia="Times New Roman" w:hAnsi="Times New Roman"/>
          <w:lang w:eastAsia="pl-PL"/>
        </w:rPr>
        <w:tab/>
      </w:r>
      <w:r w:rsidR="00CA4514">
        <w:rPr>
          <w:rFonts w:ascii="Times New Roman" w:eastAsia="Times New Roman" w:hAnsi="Times New Roman"/>
          <w:b/>
          <w:sz w:val="24"/>
          <w:szCs w:val="24"/>
          <w:lang w:eastAsia="pl-PL"/>
        </w:rPr>
        <w:t>Dyrektor Szkoły Podstawowej nr 1</w:t>
      </w:r>
    </w:p>
    <w:p w14:paraId="115CD93E" w14:textId="331B0A2C" w:rsidR="002F535C" w:rsidRPr="00B62C9B" w:rsidRDefault="002F535C" w:rsidP="002F535C">
      <w:pPr>
        <w:suppressAutoHyphens w:val="0"/>
        <w:autoSpaceDN/>
        <w:spacing w:after="0" w:line="240" w:lineRule="auto"/>
        <w:rPr>
          <w:rFonts w:ascii="Times New Roman" w:eastAsia="Times New Roman" w:hAnsi="Times New Roman"/>
          <w:i/>
          <w:sz w:val="20"/>
          <w:szCs w:val="20"/>
          <w:vertAlign w:val="superscript"/>
          <w:lang w:eastAsia="pl-PL"/>
        </w:rPr>
      </w:pPr>
      <w:r w:rsidRPr="00B62C9B">
        <w:rPr>
          <w:rFonts w:ascii="Times New Roman" w:eastAsia="Times New Roman" w:hAnsi="Times New Roman"/>
          <w:b/>
          <w:i/>
          <w:sz w:val="20"/>
          <w:szCs w:val="20"/>
          <w:vertAlign w:val="superscript"/>
          <w:lang w:eastAsia="pl-PL"/>
        </w:rPr>
        <w:t>Imię i Nazwisko wnioskodawcy – rodzica kandydata</w:t>
      </w:r>
      <w:r w:rsidR="00B62C9B">
        <w:rPr>
          <w:rFonts w:ascii="Times New Roman" w:eastAsia="Times New Roman" w:hAnsi="Times New Roman"/>
          <w:i/>
          <w:sz w:val="20"/>
          <w:szCs w:val="20"/>
          <w:vertAlign w:val="superscript"/>
          <w:lang w:eastAsia="pl-PL"/>
        </w:rPr>
        <w:tab/>
      </w:r>
      <w:r w:rsidR="00B62C9B">
        <w:rPr>
          <w:rFonts w:ascii="Times New Roman" w:eastAsia="Times New Roman" w:hAnsi="Times New Roman"/>
          <w:i/>
          <w:sz w:val="20"/>
          <w:szCs w:val="20"/>
          <w:vertAlign w:val="superscript"/>
          <w:lang w:eastAsia="pl-PL"/>
        </w:rPr>
        <w:tab/>
      </w:r>
      <w:r w:rsidR="00B62C9B">
        <w:rPr>
          <w:rFonts w:ascii="Times New Roman" w:eastAsia="Times New Roman" w:hAnsi="Times New Roman"/>
          <w:i/>
          <w:sz w:val="20"/>
          <w:szCs w:val="20"/>
          <w:vertAlign w:val="superscript"/>
          <w:lang w:eastAsia="pl-PL"/>
        </w:rPr>
        <w:tab/>
      </w:r>
      <w:r w:rsidR="00B62C9B">
        <w:rPr>
          <w:rFonts w:ascii="Times New Roman" w:eastAsia="Times New Roman" w:hAnsi="Times New Roman"/>
          <w:i/>
          <w:sz w:val="20"/>
          <w:szCs w:val="20"/>
          <w:vertAlign w:val="superscript"/>
          <w:lang w:eastAsia="pl-PL"/>
        </w:rPr>
        <w:tab/>
      </w:r>
      <w:r w:rsidR="00B62C9B">
        <w:rPr>
          <w:rFonts w:ascii="Times New Roman" w:eastAsia="Times New Roman" w:hAnsi="Times New Roman"/>
          <w:i/>
          <w:sz w:val="20"/>
          <w:szCs w:val="20"/>
          <w:vertAlign w:val="superscript"/>
          <w:lang w:eastAsia="pl-PL"/>
        </w:rPr>
        <w:tab/>
      </w:r>
      <w:r w:rsidR="00CA4514">
        <w:rPr>
          <w:rFonts w:ascii="Times New Roman" w:eastAsia="Times New Roman" w:hAnsi="Times New Roman"/>
          <w:b/>
          <w:sz w:val="24"/>
          <w:szCs w:val="24"/>
          <w:lang w:eastAsia="pl-PL"/>
        </w:rPr>
        <w:t>im. Henryka Brodatego</w:t>
      </w:r>
      <w:r w:rsidR="00B62C9B" w:rsidRPr="00B62C9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w Trzebnicy</w:t>
      </w:r>
    </w:p>
    <w:p w14:paraId="3206E210" w14:textId="0AE9D54A" w:rsidR="002F535C" w:rsidRPr="00B62C9B" w:rsidRDefault="00B62C9B" w:rsidP="002F535C">
      <w:pPr>
        <w:suppressAutoHyphens w:val="0"/>
        <w:autoSpaceDN/>
        <w:spacing w:after="0" w:line="240" w:lineRule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…………………………………………………</w:t>
      </w:r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lang w:eastAsia="pl-PL"/>
        </w:rPr>
        <w:tab/>
      </w:r>
      <w:r w:rsidR="00CA4514">
        <w:rPr>
          <w:rFonts w:ascii="Times New Roman" w:eastAsia="Times New Roman" w:hAnsi="Times New Roman"/>
          <w:b/>
          <w:sz w:val="24"/>
          <w:szCs w:val="24"/>
          <w:lang w:eastAsia="pl-PL"/>
        </w:rPr>
        <w:t>ul. Św.</w:t>
      </w:r>
      <w:r w:rsidR="008A46F0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CA4514">
        <w:rPr>
          <w:rFonts w:ascii="Times New Roman" w:eastAsia="Times New Roman" w:hAnsi="Times New Roman"/>
          <w:b/>
          <w:sz w:val="24"/>
          <w:szCs w:val="24"/>
          <w:lang w:eastAsia="pl-PL"/>
        </w:rPr>
        <w:t>Jadwigi 10</w:t>
      </w:r>
      <w:r w:rsidRPr="00B62C9B">
        <w:rPr>
          <w:rFonts w:ascii="Times New Roman" w:eastAsia="Times New Roman" w:hAnsi="Times New Roman"/>
          <w:b/>
          <w:sz w:val="24"/>
          <w:szCs w:val="24"/>
          <w:lang w:eastAsia="pl-PL"/>
        </w:rPr>
        <w:t>, 55-100 Trzebnica</w:t>
      </w:r>
      <w:r w:rsidR="00F564C0" w:rsidRPr="00B62C9B">
        <w:rPr>
          <w:rFonts w:ascii="Times New Roman" w:eastAsia="Times New Roman" w:hAnsi="Times New Roman"/>
          <w:lang w:eastAsia="pl-PL"/>
        </w:rPr>
        <w:t xml:space="preserve"> </w:t>
      </w:r>
    </w:p>
    <w:p w14:paraId="4D1B3EAD" w14:textId="6F62C597" w:rsidR="002F535C" w:rsidRPr="00B62C9B" w:rsidRDefault="002F535C" w:rsidP="002F535C">
      <w:pPr>
        <w:suppressAutoHyphens w:val="0"/>
        <w:autoSpaceDN/>
        <w:spacing w:after="0" w:line="240" w:lineRule="auto"/>
        <w:rPr>
          <w:rFonts w:ascii="Times New Roman" w:eastAsia="Times New Roman" w:hAnsi="Times New Roman"/>
          <w:b/>
          <w:i/>
          <w:sz w:val="20"/>
          <w:szCs w:val="20"/>
          <w:vertAlign w:val="superscript"/>
          <w:lang w:eastAsia="pl-PL"/>
        </w:rPr>
      </w:pPr>
      <w:r w:rsidRPr="00B62C9B">
        <w:rPr>
          <w:rFonts w:ascii="Times New Roman" w:eastAsia="Times New Roman" w:hAnsi="Times New Roman"/>
          <w:b/>
          <w:i/>
          <w:sz w:val="20"/>
          <w:szCs w:val="20"/>
          <w:vertAlign w:val="superscript"/>
          <w:lang w:eastAsia="pl-PL"/>
        </w:rPr>
        <w:t>Adres do korespondencji w sprawach rekrutacji</w:t>
      </w:r>
    </w:p>
    <w:p w14:paraId="29405BE6" w14:textId="77777777" w:rsidR="007579DC" w:rsidRPr="00B62C9B" w:rsidRDefault="007579DC" w:rsidP="002F535C">
      <w:pPr>
        <w:suppressAutoHyphens w:val="0"/>
        <w:autoSpaceDN/>
        <w:spacing w:after="0" w:line="240" w:lineRule="auto"/>
        <w:rPr>
          <w:rFonts w:ascii="Times New Roman" w:eastAsia="Times New Roman" w:hAnsi="Times New Roman"/>
          <w:b/>
          <w:sz w:val="20"/>
          <w:szCs w:val="20"/>
          <w:vertAlign w:val="superscript"/>
          <w:lang w:eastAsia="pl-PL"/>
        </w:rPr>
      </w:pPr>
    </w:p>
    <w:p w14:paraId="2512535C" w14:textId="77777777" w:rsidR="00A403F1" w:rsidRPr="00B62C9B" w:rsidRDefault="00F564C0" w:rsidP="002F535C">
      <w:pPr>
        <w:suppressAutoHyphens w:val="0"/>
        <w:autoSpaceDN/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B62C9B">
        <w:rPr>
          <w:rFonts w:ascii="Times New Roman" w:eastAsia="Times New Roman" w:hAnsi="Times New Roman"/>
          <w:lang w:eastAsia="pl-PL"/>
        </w:rPr>
        <w:t xml:space="preserve">                                                              </w:t>
      </w:r>
    </w:p>
    <w:p w14:paraId="4B14AADE" w14:textId="77777777" w:rsidR="007579DC" w:rsidRPr="00B62C9B" w:rsidRDefault="007579DC" w:rsidP="007579DC">
      <w:pPr>
        <w:spacing w:after="0" w:line="240" w:lineRule="auto"/>
        <w:jc w:val="both"/>
        <w:rPr>
          <w:rFonts w:ascii="Times New Roman" w:eastAsia="Times New Roman" w:hAnsi="Times New Roman"/>
          <w:i/>
          <w:sz w:val="20"/>
          <w:vertAlign w:val="superscript"/>
        </w:rPr>
      </w:pPr>
      <w:r w:rsidRPr="00B62C9B">
        <w:rPr>
          <w:rFonts w:ascii="Times New Roman" w:eastAsia="Times New Roman" w:hAnsi="Times New Roman"/>
        </w:rPr>
        <w:tab/>
      </w:r>
      <w:r w:rsidRPr="00B62C9B">
        <w:rPr>
          <w:rFonts w:ascii="Times New Roman" w:eastAsia="Times New Roman" w:hAnsi="Times New Roman"/>
        </w:rPr>
        <w:tab/>
      </w:r>
    </w:p>
    <w:p w14:paraId="72EBD432" w14:textId="77777777" w:rsidR="00B276A1" w:rsidRPr="00B62C9B" w:rsidRDefault="007579DC" w:rsidP="008D50DA">
      <w:pPr>
        <w:spacing w:after="0" w:line="240" w:lineRule="auto"/>
        <w:rPr>
          <w:rFonts w:ascii="Times New Roman" w:eastAsia="Times New Roman" w:hAnsi="Times New Roman"/>
          <w:i/>
          <w:sz w:val="20"/>
          <w:vertAlign w:val="superscript"/>
        </w:rPr>
      </w:pPr>
      <w:r w:rsidRPr="00B62C9B">
        <w:rPr>
          <w:rFonts w:ascii="Times New Roman" w:eastAsia="Times New Roman" w:hAnsi="Times New Roman"/>
          <w:i/>
          <w:sz w:val="20"/>
          <w:vertAlign w:val="superscript"/>
        </w:rPr>
        <w:tab/>
      </w:r>
      <w:r w:rsidRPr="00B62C9B">
        <w:rPr>
          <w:rFonts w:ascii="Times New Roman" w:eastAsia="Times New Roman" w:hAnsi="Times New Roman"/>
          <w:i/>
          <w:sz w:val="20"/>
          <w:vertAlign w:val="superscript"/>
        </w:rPr>
        <w:tab/>
      </w:r>
      <w:r w:rsidRPr="00B62C9B">
        <w:rPr>
          <w:rFonts w:ascii="Times New Roman" w:eastAsia="Times New Roman" w:hAnsi="Times New Roman"/>
          <w:i/>
          <w:sz w:val="20"/>
          <w:vertAlign w:val="superscript"/>
        </w:rPr>
        <w:tab/>
      </w:r>
    </w:p>
    <w:p w14:paraId="5C38824A" w14:textId="77777777" w:rsidR="00CD4DC1" w:rsidRPr="00B62C9B" w:rsidRDefault="00016FB6" w:rsidP="00B62C9B">
      <w:pPr>
        <w:suppressAutoHyphens w:val="0"/>
        <w:autoSpaceDN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B62C9B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ZGŁOSZENIE </w:t>
      </w:r>
      <w:r w:rsidR="00CF119E" w:rsidRPr="00B62C9B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DZIECKA DO ODDZIAŁU </w:t>
      </w:r>
      <w:r w:rsidR="00271287" w:rsidRPr="00B62C9B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ROCZNEGO PRZYGOTOWANIA PRZEDSZKOLNEGO</w:t>
      </w:r>
    </w:p>
    <w:p w14:paraId="7EEB4219" w14:textId="2FC6EEC8" w:rsidR="00424ABB" w:rsidRDefault="00016FB6" w:rsidP="00A403F1">
      <w:pPr>
        <w:suppressAutoHyphens w:val="0"/>
        <w:autoSpaceDN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B62C9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W SZKOLE PODSTAWOWEJ </w:t>
      </w:r>
      <w:r w:rsidR="00CA4514">
        <w:rPr>
          <w:rFonts w:ascii="Times New Roman" w:eastAsia="Times New Roman" w:hAnsi="Times New Roman"/>
          <w:b/>
          <w:sz w:val="24"/>
          <w:szCs w:val="24"/>
          <w:lang w:eastAsia="pl-PL"/>
        </w:rPr>
        <w:t>NR 1</w:t>
      </w:r>
      <w:r w:rsidR="00B62C9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W TRZEBNICY</w:t>
      </w:r>
    </w:p>
    <w:p w14:paraId="2253A488" w14:textId="77777777" w:rsidR="00B62C9B" w:rsidRDefault="00B62C9B" w:rsidP="00A403F1">
      <w:pPr>
        <w:suppressAutoHyphens w:val="0"/>
        <w:autoSpaceDN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DDBBB29" w14:textId="77777777" w:rsidR="00B62C9B" w:rsidRPr="00B62C9B" w:rsidRDefault="00B62C9B" w:rsidP="00A403F1">
      <w:pPr>
        <w:suppressAutoHyphens w:val="0"/>
        <w:autoSpaceDN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1A81837" w14:textId="77777777" w:rsidR="00976F15" w:rsidRPr="00B62C9B" w:rsidRDefault="00976F15" w:rsidP="00976F15">
      <w:pPr>
        <w:pStyle w:val="Akapitzlist"/>
        <w:numPr>
          <w:ilvl w:val="0"/>
          <w:numId w:val="10"/>
        </w:numPr>
        <w:suppressAutoHyphens w:val="0"/>
        <w:autoSpaceDN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B62C9B">
        <w:rPr>
          <w:rFonts w:ascii="Times New Roman" w:hAnsi="Times New Roman"/>
          <w:b/>
          <w:sz w:val="24"/>
          <w:szCs w:val="24"/>
        </w:rPr>
        <w:t>Dane osobowe kandydata i rodziców</w:t>
      </w:r>
    </w:p>
    <w:tbl>
      <w:tblPr>
        <w:tblW w:w="9497" w:type="dxa"/>
        <w:tblInd w:w="39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11"/>
        <w:gridCol w:w="2303"/>
        <w:gridCol w:w="5283"/>
      </w:tblGrid>
      <w:tr w:rsidR="007C0738" w:rsidRPr="00B62C9B" w14:paraId="53B015B3" w14:textId="77777777" w:rsidTr="00CD2AEE">
        <w:trPr>
          <w:trHeight w:val="392"/>
        </w:trPr>
        <w:tc>
          <w:tcPr>
            <w:tcW w:w="4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B5EDCA" w14:textId="77777777" w:rsidR="00976F15" w:rsidRPr="00B62C9B" w:rsidRDefault="00976F15" w:rsidP="00B62C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2C9B">
              <w:rPr>
                <w:rFonts w:ascii="Times New Roman" w:hAnsi="Times New Roman"/>
                <w:b/>
                <w:sz w:val="24"/>
                <w:szCs w:val="24"/>
              </w:rPr>
              <w:t>Imię</w:t>
            </w:r>
            <w:r w:rsidR="004F3171" w:rsidRPr="00B62C9B">
              <w:rPr>
                <w:rFonts w:ascii="Times New Roman" w:hAnsi="Times New Roman"/>
                <w:b/>
                <w:sz w:val="24"/>
                <w:szCs w:val="24"/>
              </w:rPr>
              <w:t>/imiona</w:t>
            </w:r>
            <w:r w:rsidRPr="00B62C9B">
              <w:rPr>
                <w:rFonts w:ascii="Times New Roman" w:hAnsi="Times New Roman"/>
                <w:b/>
                <w:sz w:val="24"/>
                <w:szCs w:val="24"/>
              </w:rPr>
              <w:t xml:space="preserve"> i nazwisko dziecka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0494E" w14:textId="77777777" w:rsidR="00976F15" w:rsidRDefault="00976F15" w:rsidP="00CD2A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CB916E5" w14:textId="77777777" w:rsidR="00B62C9B" w:rsidRPr="00B62C9B" w:rsidRDefault="00B62C9B" w:rsidP="00CD2A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38" w:rsidRPr="00B62C9B" w14:paraId="0A8EF908" w14:textId="77777777" w:rsidTr="00CD2AEE">
        <w:tc>
          <w:tcPr>
            <w:tcW w:w="4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3D4AF2" w14:textId="77777777" w:rsidR="00976F15" w:rsidRPr="006E4BCF" w:rsidRDefault="00976F15" w:rsidP="00CD2A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4BCF">
              <w:rPr>
                <w:rFonts w:ascii="Times New Roman" w:hAnsi="Times New Roman"/>
                <w:b/>
                <w:sz w:val="24"/>
                <w:szCs w:val="24"/>
              </w:rPr>
              <w:t xml:space="preserve">PESEL </w:t>
            </w:r>
            <w:r w:rsidR="005E7B62" w:rsidRPr="006E4BCF">
              <w:rPr>
                <w:rFonts w:ascii="Times New Roman" w:hAnsi="Times New Roman"/>
                <w:b/>
                <w:sz w:val="24"/>
                <w:szCs w:val="24"/>
              </w:rPr>
              <w:t>dziecka</w:t>
            </w:r>
          </w:p>
          <w:p w14:paraId="3B70F45D" w14:textId="77777777" w:rsidR="00976F15" w:rsidRPr="00B62C9B" w:rsidRDefault="00BF19BC" w:rsidP="00CD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r w:rsidR="00976F15" w:rsidRPr="00B62C9B">
              <w:rPr>
                <w:rFonts w:ascii="Times New Roman" w:hAnsi="Times New Roman"/>
                <w:sz w:val="16"/>
                <w:szCs w:val="16"/>
              </w:rPr>
              <w:t xml:space="preserve">w przypadku braku nr PESEL </w:t>
            </w:r>
            <w:r w:rsidR="008D09FB" w:rsidRPr="00B62C9B"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="00976F15" w:rsidRPr="00B62C9B">
              <w:rPr>
                <w:rFonts w:ascii="Times New Roman" w:hAnsi="Times New Roman"/>
                <w:sz w:val="16"/>
                <w:szCs w:val="16"/>
              </w:rPr>
              <w:t>serię i nr paszportu lub innego dokumentu potwierdzającego tożsamość</w:t>
            </w:r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B7471" w14:textId="77777777" w:rsidR="00976F15" w:rsidRPr="00B62C9B" w:rsidRDefault="00976F15" w:rsidP="00CD2A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38" w:rsidRPr="00B62C9B" w14:paraId="63E80AD1" w14:textId="77777777" w:rsidTr="00CD2AEE">
        <w:tc>
          <w:tcPr>
            <w:tcW w:w="4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F463A0" w14:textId="77777777" w:rsidR="00976F15" w:rsidRPr="006E4BCF" w:rsidRDefault="00976F15" w:rsidP="00CD2A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4BCF">
              <w:rPr>
                <w:rFonts w:ascii="Times New Roman" w:hAnsi="Times New Roman"/>
                <w:b/>
                <w:sz w:val="24"/>
                <w:szCs w:val="24"/>
              </w:rPr>
              <w:t xml:space="preserve">Data </w:t>
            </w:r>
            <w:r w:rsidR="00B62C9B" w:rsidRPr="006E4BCF">
              <w:rPr>
                <w:rFonts w:ascii="Times New Roman" w:hAnsi="Times New Roman"/>
                <w:b/>
                <w:sz w:val="24"/>
                <w:szCs w:val="24"/>
              </w:rPr>
              <w:t xml:space="preserve">i miejsce </w:t>
            </w:r>
            <w:r w:rsidRPr="006E4BCF">
              <w:rPr>
                <w:rFonts w:ascii="Times New Roman" w:hAnsi="Times New Roman"/>
                <w:b/>
                <w:sz w:val="24"/>
                <w:szCs w:val="24"/>
              </w:rPr>
              <w:t>urodzenia dziecka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EC20D" w14:textId="77777777" w:rsidR="00976F15" w:rsidRPr="00B62C9B" w:rsidRDefault="00976F15" w:rsidP="00CD2A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88726CB" w14:textId="77777777" w:rsidR="00976F15" w:rsidRPr="00B62C9B" w:rsidRDefault="00976F15" w:rsidP="00CD2A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38" w:rsidRPr="00B62C9B" w14:paraId="18CFAAD2" w14:textId="77777777" w:rsidTr="00CD2AEE">
        <w:trPr>
          <w:trHeight w:val="293"/>
        </w:trPr>
        <w:tc>
          <w:tcPr>
            <w:tcW w:w="19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F3E24B" w14:textId="77777777" w:rsidR="00976F15" w:rsidRPr="006E4BCF" w:rsidRDefault="00976F15" w:rsidP="00CD2A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4BCF">
              <w:rPr>
                <w:rFonts w:ascii="Times New Roman" w:hAnsi="Times New Roman"/>
                <w:b/>
                <w:sz w:val="24"/>
                <w:szCs w:val="24"/>
              </w:rPr>
              <w:t>Imiona i nazwiska rodziców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3D4671" w14:textId="77777777" w:rsidR="00976F15" w:rsidRPr="006E4BCF" w:rsidRDefault="00976F15" w:rsidP="00CD2A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4BCF">
              <w:rPr>
                <w:rFonts w:ascii="Times New Roman" w:hAnsi="Times New Roman"/>
                <w:b/>
                <w:sz w:val="24"/>
                <w:szCs w:val="24"/>
              </w:rPr>
              <w:t>matka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425CE" w14:textId="77777777" w:rsidR="00976F15" w:rsidRPr="00B62C9B" w:rsidRDefault="00976F15" w:rsidP="00CD2A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6EB37FC" w14:textId="77777777" w:rsidR="00976F15" w:rsidRPr="00B62C9B" w:rsidRDefault="00976F15" w:rsidP="00CD2A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38" w:rsidRPr="00B62C9B" w14:paraId="00497189" w14:textId="77777777" w:rsidTr="00CD2AEE">
        <w:trPr>
          <w:trHeight w:val="292"/>
        </w:trPr>
        <w:tc>
          <w:tcPr>
            <w:tcW w:w="1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D8FFD2" w14:textId="77777777" w:rsidR="00976F15" w:rsidRPr="006E4BCF" w:rsidRDefault="00976F15" w:rsidP="00CD2AEE">
            <w:pPr>
              <w:suppressAutoHyphens w:val="0"/>
              <w:autoSpaceDN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DB0AB5" w14:textId="77777777" w:rsidR="00976F15" w:rsidRPr="006E4BCF" w:rsidRDefault="00976F15" w:rsidP="00CD2A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4BCF">
              <w:rPr>
                <w:rFonts w:ascii="Times New Roman" w:hAnsi="Times New Roman"/>
                <w:b/>
                <w:sz w:val="24"/>
                <w:szCs w:val="24"/>
              </w:rPr>
              <w:t>ojciec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69F7D" w14:textId="77777777" w:rsidR="00976F15" w:rsidRPr="00B62C9B" w:rsidRDefault="00976F15" w:rsidP="00CD2A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C91612A" w14:textId="77777777" w:rsidR="00976F15" w:rsidRPr="00B62C9B" w:rsidRDefault="00976F15" w:rsidP="00CD2A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38" w:rsidRPr="00B62C9B" w14:paraId="399DB370" w14:textId="77777777" w:rsidTr="00CD2AEE">
        <w:trPr>
          <w:trHeight w:val="150"/>
        </w:trPr>
        <w:tc>
          <w:tcPr>
            <w:tcW w:w="19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95501D" w14:textId="77777777" w:rsidR="00976F15" w:rsidRPr="006E4BCF" w:rsidRDefault="00976F15" w:rsidP="00CD2A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4BCF">
              <w:rPr>
                <w:rFonts w:ascii="Times New Roman" w:hAnsi="Times New Roman"/>
                <w:b/>
                <w:sz w:val="24"/>
                <w:szCs w:val="24"/>
              </w:rPr>
              <w:t>Numery telefonów</w:t>
            </w:r>
            <w:r w:rsidR="00F27115" w:rsidRPr="006E4BCF">
              <w:rPr>
                <w:rFonts w:ascii="Times New Roman" w:hAnsi="Times New Roman"/>
                <w:b/>
                <w:sz w:val="24"/>
                <w:szCs w:val="24"/>
              </w:rPr>
              <w:t xml:space="preserve"> do kontaktu</w:t>
            </w:r>
          </w:p>
          <w:p w14:paraId="1A8AF4AB" w14:textId="5FD900E3" w:rsidR="00CC52DB" w:rsidRDefault="00CC52DB" w:rsidP="00CD2A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CC52D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oraz adres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y</w:t>
            </w:r>
            <w:r w:rsidRPr="00CC52D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14:paraId="272F3CFC" w14:textId="5E771C71" w:rsidR="00976F15" w:rsidRPr="00CC52DB" w:rsidRDefault="00CC52DB" w:rsidP="00CD2A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CC52D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e-mail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43463E" w14:textId="77777777" w:rsidR="00976F15" w:rsidRPr="006E4BCF" w:rsidRDefault="00976F15" w:rsidP="00CD2A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4BCF">
              <w:rPr>
                <w:rFonts w:ascii="Times New Roman" w:hAnsi="Times New Roman"/>
                <w:b/>
                <w:sz w:val="24"/>
                <w:szCs w:val="24"/>
              </w:rPr>
              <w:t>matka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AA94A" w14:textId="77777777" w:rsidR="00976F15" w:rsidRPr="00B62C9B" w:rsidRDefault="00976F15" w:rsidP="00CD2A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26D63E3" w14:textId="77777777" w:rsidR="00976F15" w:rsidRPr="00B62C9B" w:rsidRDefault="00976F15" w:rsidP="00CD2A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6F15" w:rsidRPr="00B62C9B" w14:paraId="0619C2E8" w14:textId="77777777" w:rsidTr="00CD2AEE">
        <w:trPr>
          <w:trHeight w:val="150"/>
        </w:trPr>
        <w:tc>
          <w:tcPr>
            <w:tcW w:w="1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F99D76" w14:textId="77777777" w:rsidR="00976F15" w:rsidRPr="00B62C9B" w:rsidRDefault="00976F15" w:rsidP="00CD2AEE">
            <w:pPr>
              <w:suppressAutoHyphens w:val="0"/>
              <w:autoSpaceDN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1ABD8B" w14:textId="77777777" w:rsidR="00976F15" w:rsidRPr="006E4BCF" w:rsidRDefault="00976F15" w:rsidP="00CD2A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4BCF">
              <w:rPr>
                <w:rFonts w:ascii="Times New Roman" w:hAnsi="Times New Roman"/>
                <w:b/>
                <w:sz w:val="24"/>
                <w:szCs w:val="24"/>
              </w:rPr>
              <w:t>ojciec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632C5" w14:textId="77777777" w:rsidR="00976F15" w:rsidRPr="00B62C9B" w:rsidRDefault="00976F15" w:rsidP="00CD2A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6368F06" w14:textId="77777777" w:rsidR="00976F15" w:rsidRPr="00B62C9B" w:rsidRDefault="00976F15" w:rsidP="00CD2A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556FD13" w14:textId="77777777" w:rsidR="00976F15" w:rsidRPr="00B62C9B" w:rsidRDefault="00976F15" w:rsidP="00976F15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5377DA0" w14:textId="683D3371" w:rsidR="00976F15" w:rsidRPr="00B62C9B" w:rsidRDefault="00976F15" w:rsidP="00976F15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62C9B">
        <w:rPr>
          <w:rFonts w:ascii="Times New Roman" w:hAnsi="Times New Roman"/>
          <w:b/>
          <w:sz w:val="24"/>
          <w:szCs w:val="24"/>
        </w:rPr>
        <w:t>Oświadczenie o miejscu zamieszkania rodziców kandydata</w:t>
      </w:r>
    </w:p>
    <w:tbl>
      <w:tblPr>
        <w:tblW w:w="9497" w:type="dxa"/>
        <w:tblInd w:w="39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2"/>
        <w:gridCol w:w="5245"/>
      </w:tblGrid>
      <w:tr w:rsidR="007C0738" w:rsidRPr="00B62C9B" w14:paraId="49B3C4CC" w14:textId="77777777" w:rsidTr="00CD2AEE">
        <w:trPr>
          <w:trHeight w:val="563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DB0DB0" w14:textId="77777777" w:rsidR="00976F15" w:rsidRPr="006E4BCF" w:rsidRDefault="00976F15" w:rsidP="00CD2AE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6E4BCF">
              <w:rPr>
                <w:rFonts w:ascii="Times New Roman" w:hAnsi="Times New Roman"/>
                <w:b/>
                <w:sz w:val="24"/>
                <w:szCs w:val="24"/>
              </w:rPr>
              <w:t>Miejsce zamieszkania matki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A8D302" w14:textId="77777777" w:rsidR="00976F15" w:rsidRPr="00B62C9B" w:rsidRDefault="00976F15" w:rsidP="00CD2AE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7C0738" w:rsidRPr="00B62C9B" w14:paraId="77EBDFB5" w14:textId="77777777" w:rsidTr="00CD2AEE">
        <w:trPr>
          <w:trHeight w:val="563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91B47B" w14:textId="77777777" w:rsidR="00976F15" w:rsidRPr="006E4BCF" w:rsidRDefault="00976F15" w:rsidP="00CD2AE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6E4BCF">
              <w:rPr>
                <w:rFonts w:ascii="Times New Roman" w:hAnsi="Times New Roman"/>
                <w:b/>
                <w:sz w:val="24"/>
                <w:szCs w:val="24"/>
              </w:rPr>
              <w:t>Miejsce zamieszkania ojc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C59B84" w14:textId="77777777" w:rsidR="00976F15" w:rsidRPr="00B62C9B" w:rsidRDefault="00976F15" w:rsidP="00CD2AE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976F15" w:rsidRPr="00B62C9B" w14:paraId="0D46D914" w14:textId="77777777" w:rsidTr="00F748DD">
        <w:trPr>
          <w:trHeight w:val="563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F20AE8" w14:textId="77777777" w:rsidR="00976F15" w:rsidRPr="006E4BCF" w:rsidRDefault="00976F15" w:rsidP="00CD2AE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6E4BCF">
              <w:rPr>
                <w:rFonts w:ascii="Times New Roman" w:hAnsi="Times New Roman"/>
                <w:b/>
                <w:sz w:val="24"/>
                <w:szCs w:val="24"/>
              </w:rPr>
              <w:t xml:space="preserve">Miejsce zamieszkania dziecka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992C58" w14:textId="77777777" w:rsidR="00976F15" w:rsidRPr="00B62C9B" w:rsidRDefault="00976F15" w:rsidP="00CD2AE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F748DD" w:rsidRPr="00B62C9B" w14:paraId="1EF01668" w14:textId="77777777" w:rsidTr="00CD2AEE">
        <w:trPr>
          <w:trHeight w:val="563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029513" w14:textId="77777777" w:rsidR="006E4BCF" w:rsidRDefault="00CA2B63" w:rsidP="00CD2AE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6E4BCF">
              <w:rPr>
                <w:rFonts w:ascii="Times New Roman" w:hAnsi="Times New Roman"/>
                <w:b/>
                <w:sz w:val="24"/>
                <w:szCs w:val="24"/>
              </w:rPr>
              <w:t xml:space="preserve">Miejsce </w:t>
            </w:r>
            <w:r w:rsidR="0098199F" w:rsidRPr="006E4BCF">
              <w:rPr>
                <w:rFonts w:ascii="Times New Roman" w:hAnsi="Times New Roman"/>
                <w:b/>
                <w:sz w:val="24"/>
                <w:szCs w:val="24"/>
              </w:rPr>
              <w:t>zam</w:t>
            </w:r>
            <w:r w:rsidR="00420262" w:rsidRPr="006E4BCF">
              <w:rPr>
                <w:rFonts w:ascii="Times New Roman" w:hAnsi="Times New Roman"/>
                <w:b/>
                <w:sz w:val="24"/>
                <w:szCs w:val="24"/>
              </w:rPr>
              <w:t>eldowania</w:t>
            </w:r>
            <w:r w:rsidR="0098199F" w:rsidRPr="006E4BCF">
              <w:rPr>
                <w:rFonts w:ascii="Times New Roman" w:hAnsi="Times New Roman"/>
                <w:b/>
                <w:sz w:val="24"/>
                <w:szCs w:val="24"/>
              </w:rPr>
              <w:t xml:space="preserve"> dziecka </w:t>
            </w:r>
          </w:p>
          <w:p w14:paraId="681DFEAC" w14:textId="77777777" w:rsidR="00F748DD" w:rsidRPr="006E4BCF" w:rsidRDefault="006E4BCF" w:rsidP="00CD2AE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98199F" w:rsidRPr="006E4BCF">
              <w:rPr>
                <w:rFonts w:ascii="Times New Roman" w:hAnsi="Times New Roman"/>
                <w:b/>
                <w:sz w:val="24"/>
                <w:szCs w:val="24"/>
              </w:rPr>
              <w:t>jeżeli jest on inny niż miejsce zamieszkania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00797" w14:textId="77777777" w:rsidR="00F748DD" w:rsidRPr="00B62C9B" w:rsidRDefault="00F748DD" w:rsidP="00CD2AE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</w:p>
        </w:tc>
      </w:tr>
    </w:tbl>
    <w:p w14:paraId="7B98527E" w14:textId="77777777" w:rsidR="00976F15" w:rsidRPr="00B62C9B" w:rsidRDefault="00976F15" w:rsidP="00976F1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99D535C" w14:textId="77777777" w:rsidR="00CC52DB" w:rsidRDefault="00976F15" w:rsidP="00976F15">
      <w:pPr>
        <w:pStyle w:val="wzortekstwzory"/>
        <w:ind w:firstLine="0"/>
        <w:rPr>
          <w:rFonts w:ascii="Times New Roman" w:hAnsi="Times New Roman" w:cs="Times New Roman"/>
          <w:color w:val="auto"/>
          <w:sz w:val="20"/>
          <w:szCs w:val="20"/>
        </w:rPr>
      </w:pPr>
      <w:r w:rsidRPr="00B62C9B">
        <w:rPr>
          <w:rFonts w:ascii="Times New Roman" w:hAnsi="Times New Roman" w:cs="Times New Roman"/>
          <w:b/>
          <w:color w:val="auto"/>
          <w:sz w:val="20"/>
          <w:szCs w:val="20"/>
        </w:rPr>
        <w:t>Oświadczam, że podane w zgłoszeniu oraz załącznikach dane są zgodne z aktualnym stanem faktycznym.</w:t>
      </w:r>
      <w:r w:rsidRPr="00B62C9B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14:paraId="1DA1AD40" w14:textId="0EEB72BC" w:rsidR="00976F15" w:rsidRPr="00B62C9B" w:rsidRDefault="00976F15" w:rsidP="00976F15">
      <w:pPr>
        <w:pStyle w:val="wzortekstwzory"/>
        <w:ind w:firstLine="0"/>
        <w:rPr>
          <w:rFonts w:ascii="Times New Roman" w:hAnsi="Times New Roman" w:cs="Times New Roman"/>
          <w:color w:val="auto"/>
          <w:sz w:val="20"/>
          <w:szCs w:val="20"/>
        </w:rPr>
      </w:pPr>
      <w:r w:rsidRPr="00B62C9B">
        <w:rPr>
          <w:rFonts w:ascii="Times New Roman" w:hAnsi="Times New Roman" w:cs="Times New Roman"/>
          <w:color w:val="auto"/>
          <w:sz w:val="20"/>
          <w:szCs w:val="20"/>
        </w:rPr>
        <w:t>„Jestem świadoma/y odpowiedzialności karnej za złożenie fałszywego oświadczenia”</w:t>
      </w:r>
    </w:p>
    <w:p w14:paraId="5E80454B" w14:textId="77777777" w:rsidR="00976F15" w:rsidRPr="00B62C9B" w:rsidRDefault="00976F15" w:rsidP="00976F15">
      <w:pPr>
        <w:pStyle w:val="wzortekstwzory"/>
        <w:ind w:left="360" w:firstLine="0"/>
        <w:rPr>
          <w:rFonts w:ascii="Times New Roman" w:hAnsi="Times New Roman" w:cs="Times New Roman"/>
          <w:color w:val="auto"/>
          <w:sz w:val="20"/>
          <w:szCs w:val="20"/>
        </w:rPr>
      </w:pPr>
    </w:p>
    <w:p w14:paraId="79EF2E4D" w14:textId="77777777" w:rsidR="008D09FB" w:rsidRPr="00B62C9B" w:rsidRDefault="008D09FB" w:rsidP="008D09FB">
      <w:pPr>
        <w:spacing w:after="0" w:line="240" w:lineRule="auto"/>
        <w:rPr>
          <w:rFonts w:ascii="Times New Roman" w:hAnsi="Times New Roman"/>
          <w:b/>
        </w:rPr>
      </w:pPr>
    </w:p>
    <w:p w14:paraId="67D03AEE" w14:textId="77777777" w:rsidR="008D09FB" w:rsidRPr="00B62C9B" w:rsidRDefault="008D09FB" w:rsidP="008D09FB">
      <w:pPr>
        <w:spacing w:after="0" w:line="240" w:lineRule="auto"/>
        <w:rPr>
          <w:rFonts w:ascii="Times New Roman" w:hAnsi="Times New Roman"/>
        </w:rPr>
      </w:pPr>
      <w:r w:rsidRPr="00B62C9B">
        <w:rPr>
          <w:rFonts w:ascii="Times New Roman" w:hAnsi="Times New Roman"/>
        </w:rPr>
        <w:t>………………..……………                                                  …………………………………………………………….</w:t>
      </w:r>
    </w:p>
    <w:p w14:paraId="3A719926" w14:textId="3715E06C" w:rsidR="008D09FB" w:rsidRPr="00CC52DB" w:rsidRDefault="008D09FB" w:rsidP="008D09FB">
      <w:pPr>
        <w:spacing w:after="0" w:line="240" w:lineRule="auto"/>
        <w:ind w:left="720"/>
        <w:rPr>
          <w:rFonts w:ascii="Times New Roman" w:hAnsi="Times New Roman"/>
          <w:i/>
          <w:iCs/>
        </w:rPr>
      </w:pPr>
      <w:r w:rsidRPr="00CC52DB">
        <w:rPr>
          <w:rFonts w:ascii="Times New Roman" w:hAnsi="Times New Roman"/>
          <w:b/>
          <w:i/>
          <w:iCs/>
        </w:rPr>
        <w:t xml:space="preserve">data  </w:t>
      </w:r>
      <w:r w:rsidRPr="00CC52DB">
        <w:rPr>
          <w:rFonts w:ascii="Times New Roman" w:hAnsi="Times New Roman"/>
          <w:i/>
          <w:iCs/>
        </w:rPr>
        <w:t xml:space="preserve">                                      </w:t>
      </w:r>
      <w:r w:rsidR="006E4BCF" w:rsidRPr="00CC52DB">
        <w:rPr>
          <w:rFonts w:ascii="Times New Roman" w:hAnsi="Times New Roman"/>
          <w:i/>
          <w:iCs/>
        </w:rPr>
        <w:t xml:space="preserve">                      </w:t>
      </w:r>
      <w:r w:rsidR="00CC52DB">
        <w:rPr>
          <w:rFonts w:ascii="Times New Roman" w:hAnsi="Times New Roman"/>
          <w:i/>
          <w:iCs/>
        </w:rPr>
        <w:tab/>
        <w:t xml:space="preserve">    </w:t>
      </w:r>
      <w:r w:rsidR="006E4BCF" w:rsidRPr="00CC52DB">
        <w:rPr>
          <w:rFonts w:ascii="Times New Roman" w:hAnsi="Times New Roman"/>
          <w:i/>
          <w:iCs/>
        </w:rPr>
        <w:t xml:space="preserve">       </w:t>
      </w:r>
      <w:r w:rsidRPr="00CC52DB">
        <w:rPr>
          <w:rFonts w:ascii="Times New Roman" w:hAnsi="Times New Roman"/>
          <w:i/>
          <w:iCs/>
        </w:rPr>
        <w:t xml:space="preserve"> </w:t>
      </w:r>
      <w:r w:rsidRPr="00CC52DB">
        <w:rPr>
          <w:rFonts w:ascii="Times New Roman" w:hAnsi="Times New Roman"/>
          <w:b/>
          <w:i/>
          <w:iCs/>
        </w:rPr>
        <w:t>czytelne podpisy rodziców/opiekunów prawnych</w:t>
      </w:r>
    </w:p>
    <w:p w14:paraId="330D14BB" w14:textId="77777777" w:rsidR="00976F15" w:rsidRPr="00B62C9B" w:rsidRDefault="00976F15" w:rsidP="00976F15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17E1202E" w14:textId="77777777" w:rsidR="008E2116" w:rsidRPr="00B62C9B" w:rsidRDefault="008E2116" w:rsidP="00976F15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329C3ACF" w14:textId="77777777" w:rsidR="008D09FB" w:rsidRPr="006E4BCF" w:rsidRDefault="00976F15" w:rsidP="00976F15">
      <w:pPr>
        <w:spacing w:line="240" w:lineRule="auto"/>
        <w:rPr>
          <w:rFonts w:ascii="Times New Roman" w:hAnsi="Times New Roman"/>
          <w:sz w:val="24"/>
          <w:szCs w:val="24"/>
        </w:rPr>
      </w:pPr>
      <w:r w:rsidRPr="006E4BCF">
        <w:rPr>
          <w:rFonts w:ascii="Times New Roman" w:hAnsi="Times New Roman"/>
          <w:b/>
          <w:sz w:val="24"/>
          <w:szCs w:val="24"/>
        </w:rPr>
        <w:t>Podpis osoby przyjmującej dokumenty</w:t>
      </w:r>
      <w:r w:rsidRPr="006E4BCF">
        <w:rPr>
          <w:rFonts w:ascii="Times New Roman" w:hAnsi="Times New Roman"/>
          <w:sz w:val="24"/>
          <w:szCs w:val="24"/>
        </w:rPr>
        <w:t>…………………………</w:t>
      </w:r>
      <w:r w:rsidR="006E4BCF" w:rsidRPr="006E4BCF">
        <w:rPr>
          <w:rFonts w:ascii="Times New Roman" w:hAnsi="Times New Roman"/>
          <w:sz w:val="24"/>
          <w:szCs w:val="24"/>
        </w:rPr>
        <w:t>………</w:t>
      </w:r>
    </w:p>
    <w:p w14:paraId="2E88F696" w14:textId="77777777" w:rsidR="00272DF9" w:rsidRPr="006E4BCF" w:rsidRDefault="00272DF9" w:rsidP="006E4BCF">
      <w:pPr>
        <w:spacing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6E4BCF">
        <w:rPr>
          <w:rFonts w:ascii="Times New Roman" w:hAnsi="Times New Roman"/>
          <w:b/>
          <w:sz w:val="24"/>
          <w:szCs w:val="24"/>
          <w:u w:val="single"/>
        </w:rPr>
        <w:lastRenderedPageBreak/>
        <w:t>Informacja o przetwarzaniu danych osobowych</w:t>
      </w:r>
    </w:p>
    <w:p w14:paraId="576894BC" w14:textId="6CD00F37" w:rsidR="00272DF9" w:rsidRDefault="00272DF9" w:rsidP="006E4BCF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62C9B">
        <w:rPr>
          <w:rFonts w:ascii="Times New Roman" w:hAnsi="Times New Roman"/>
          <w:sz w:val="24"/>
          <w:szCs w:val="24"/>
        </w:rPr>
        <w:t xml:space="preserve">Na podstawie art. 13 Rozporządzenia Parlamentu Europejskiego i Rady (UE) 2016/679 z dnia </w:t>
      </w:r>
      <w:r w:rsidRPr="00B62C9B">
        <w:rPr>
          <w:rFonts w:ascii="Times New Roman" w:hAnsi="Times New Roman"/>
          <w:sz w:val="24"/>
          <w:szCs w:val="24"/>
        </w:rPr>
        <w:br/>
      </w:r>
      <w:r w:rsidRPr="006E4BCF">
        <w:rPr>
          <w:rFonts w:ascii="Times New Roman" w:hAnsi="Times New Roman"/>
          <w:sz w:val="24"/>
          <w:szCs w:val="24"/>
        </w:rPr>
        <w:t>27 kwietnia 2016 r. w sprawi ochrony osób fizycznych w związku z przetwarzaniem danych osobowych</w:t>
      </w:r>
      <w:r w:rsidRPr="00B62C9B">
        <w:rPr>
          <w:rFonts w:ascii="Times New Roman" w:hAnsi="Times New Roman"/>
          <w:sz w:val="24"/>
          <w:szCs w:val="24"/>
        </w:rPr>
        <w:t xml:space="preserve"> swobodnego przepływu takich danych oraz uchylenia dyrektywy 95/46/WE (ogólne rozporządzenie o ochronie danych) (Dz. Urz. UE. L 2016 Nr 119, str. </w:t>
      </w:r>
      <w:r w:rsidR="00CC52DB" w:rsidRPr="00B62C9B">
        <w:rPr>
          <w:rFonts w:ascii="Times New Roman" w:hAnsi="Times New Roman"/>
          <w:sz w:val="24"/>
          <w:szCs w:val="24"/>
        </w:rPr>
        <w:t>1) informuję</w:t>
      </w:r>
      <w:r w:rsidRPr="00B62C9B">
        <w:rPr>
          <w:rFonts w:ascii="Times New Roman" w:hAnsi="Times New Roman"/>
          <w:sz w:val="24"/>
          <w:szCs w:val="24"/>
        </w:rPr>
        <w:t>, że:</w:t>
      </w:r>
    </w:p>
    <w:p w14:paraId="621ECBA2" w14:textId="77777777" w:rsidR="006E4BCF" w:rsidRPr="00B62C9B" w:rsidRDefault="006E4BCF" w:rsidP="006E4B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276EFCD" w14:textId="3284155F" w:rsidR="00BF19BC" w:rsidRDefault="00272DF9" w:rsidP="008A46F0">
      <w:pPr>
        <w:pStyle w:val="Akapitzlist"/>
        <w:numPr>
          <w:ilvl w:val="0"/>
          <w:numId w:val="15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4BCF">
        <w:rPr>
          <w:rFonts w:ascii="Times New Roman" w:hAnsi="Times New Roman"/>
          <w:sz w:val="24"/>
          <w:szCs w:val="24"/>
        </w:rPr>
        <w:t>administratorem danych osobowych Pana/Pani oraz Pana/Pani dziecka/dzieci</w:t>
      </w:r>
      <w:r w:rsidR="006E4BCF" w:rsidRPr="006E4BCF">
        <w:rPr>
          <w:rFonts w:ascii="Times New Roman" w:hAnsi="Times New Roman"/>
          <w:sz w:val="24"/>
          <w:szCs w:val="24"/>
        </w:rPr>
        <w:t xml:space="preserve"> </w:t>
      </w:r>
      <w:r w:rsidRPr="006E4BCF">
        <w:rPr>
          <w:rFonts w:ascii="Times New Roman" w:hAnsi="Times New Roman"/>
          <w:sz w:val="24"/>
          <w:szCs w:val="24"/>
        </w:rPr>
        <w:t xml:space="preserve">jest </w:t>
      </w:r>
      <w:r w:rsidR="008A46F0">
        <w:rPr>
          <w:rFonts w:ascii="Times New Roman" w:hAnsi="Times New Roman"/>
          <w:sz w:val="24"/>
          <w:szCs w:val="24"/>
        </w:rPr>
        <w:t>Szkoła Podstawowa nr 1</w:t>
      </w:r>
      <w:r w:rsidR="006E4BCF" w:rsidRPr="006E4BCF">
        <w:rPr>
          <w:rFonts w:ascii="Times New Roman" w:hAnsi="Times New Roman"/>
          <w:sz w:val="24"/>
          <w:szCs w:val="24"/>
        </w:rPr>
        <w:t xml:space="preserve"> im. </w:t>
      </w:r>
      <w:r w:rsidR="008A46F0" w:rsidRPr="008A46F0">
        <w:rPr>
          <w:rFonts w:ascii="Times New Roman" w:hAnsi="Times New Roman"/>
          <w:sz w:val="24"/>
          <w:szCs w:val="24"/>
        </w:rPr>
        <w:t xml:space="preserve">Henryka Brodatego </w:t>
      </w:r>
      <w:r w:rsidR="006E4BCF" w:rsidRPr="006E4BCF">
        <w:rPr>
          <w:rFonts w:ascii="Times New Roman" w:hAnsi="Times New Roman"/>
          <w:sz w:val="24"/>
          <w:szCs w:val="24"/>
        </w:rPr>
        <w:t>w Trzebnicy</w:t>
      </w:r>
      <w:r w:rsidRPr="006E4BCF">
        <w:rPr>
          <w:rFonts w:ascii="Times New Roman" w:hAnsi="Times New Roman"/>
          <w:sz w:val="24"/>
          <w:szCs w:val="24"/>
        </w:rPr>
        <w:t xml:space="preserve">, </w:t>
      </w:r>
    </w:p>
    <w:p w14:paraId="47A82DFB" w14:textId="77777777" w:rsidR="008A46F0" w:rsidRDefault="00272DF9" w:rsidP="008A46F0">
      <w:pPr>
        <w:pStyle w:val="Akapitzlist"/>
        <w:numPr>
          <w:ilvl w:val="0"/>
          <w:numId w:val="15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4BCF">
        <w:rPr>
          <w:rFonts w:ascii="Times New Roman" w:hAnsi="Times New Roman"/>
          <w:sz w:val="24"/>
          <w:szCs w:val="24"/>
        </w:rPr>
        <w:t xml:space="preserve">dane będą przetwarzane w </w:t>
      </w:r>
      <w:r w:rsidR="008A46F0">
        <w:rPr>
          <w:rFonts w:ascii="Times New Roman" w:hAnsi="Times New Roman"/>
          <w:sz w:val="24"/>
          <w:szCs w:val="24"/>
        </w:rPr>
        <w:t>Szkole Podstawowej nr 1</w:t>
      </w:r>
      <w:r w:rsidR="006E4BCF" w:rsidRPr="006E4BCF">
        <w:rPr>
          <w:rFonts w:ascii="Times New Roman" w:hAnsi="Times New Roman"/>
          <w:sz w:val="24"/>
          <w:szCs w:val="24"/>
        </w:rPr>
        <w:t xml:space="preserve"> im. </w:t>
      </w:r>
      <w:r w:rsidR="008A46F0" w:rsidRPr="008A46F0">
        <w:rPr>
          <w:rFonts w:ascii="Times New Roman" w:hAnsi="Times New Roman"/>
          <w:sz w:val="24"/>
          <w:szCs w:val="24"/>
        </w:rPr>
        <w:t>Henryka Brodatego</w:t>
      </w:r>
      <w:r w:rsidR="006E4BCF" w:rsidRPr="006E4BCF">
        <w:rPr>
          <w:rFonts w:ascii="Times New Roman" w:hAnsi="Times New Roman"/>
          <w:sz w:val="24"/>
          <w:szCs w:val="24"/>
        </w:rPr>
        <w:t xml:space="preserve"> w Trzebnicy</w:t>
      </w:r>
      <w:r w:rsidR="006E4BCF">
        <w:rPr>
          <w:rFonts w:ascii="Times New Roman" w:hAnsi="Times New Roman"/>
          <w:sz w:val="24"/>
          <w:szCs w:val="24"/>
        </w:rPr>
        <w:t>,</w:t>
      </w:r>
      <w:r w:rsidR="00BF19BC">
        <w:rPr>
          <w:rFonts w:ascii="Times New Roman" w:hAnsi="Times New Roman"/>
          <w:sz w:val="24"/>
          <w:szCs w:val="24"/>
        </w:rPr>
        <w:t xml:space="preserve"> </w:t>
      </w:r>
    </w:p>
    <w:p w14:paraId="37DA5F2B" w14:textId="19F8D592" w:rsidR="00272DF9" w:rsidRPr="006E4BCF" w:rsidRDefault="00BF19BC" w:rsidP="008A46F0">
      <w:pPr>
        <w:pStyle w:val="Akapitzlist"/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ul. </w:t>
      </w:r>
      <w:r w:rsidR="008A46F0" w:rsidRPr="008A46F0">
        <w:rPr>
          <w:rFonts w:ascii="Times New Roman" w:hAnsi="Times New Roman"/>
          <w:sz w:val="24"/>
          <w:szCs w:val="24"/>
        </w:rPr>
        <w:t>Św.</w:t>
      </w:r>
      <w:r w:rsidR="008A46F0">
        <w:rPr>
          <w:rFonts w:ascii="Times New Roman" w:hAnsi="Times New Roman"/>
          <w:sz w:val="24"/>
          <w:szCs w:val="24"/>
        </w:rPr>
        <w:t xml:space="preserve"> </w:t>
      </w:r>
      <w:r w:rsidR="008A46F0" w:rsidRPr="008A46F0">
        <w:rPr>
          <w:rFonts w:ascii="Times New Roman" w:hAnsi="Times New Roman"/>
          <w:sz w:val="24"/>
          <w:szCs w:val="24"/>
        </w:rPr>
        <w:t>Jadwigi 10</w:t>
      </w:r>
      <w:r>
        <w:rPr>
          <w:rFonts w:ascii="Times New Roman" w:hAnsi="Times New Roman"/>
          <w:sz w:val="24"/>
          <w:szCs w:val="24"/>
        </w:rPr>
        <w:t>, 55-100 Trzebnica,</w:t>
      </w:r>
    </w:p>
    <w:p w14:paraId="4F81CA57" w14:textId="77777777" w:rsidR="00272DF9" w:rsidRPr="00B62C9B" w:rsidRDefault="00BF19BC" w:rsidP="006E4BCF">
      <w:pPr>
        <w:pStyle w:val="Standard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Style w:val="Pogrubienie"/>
          <w:rFonts w:ascii="Times New Roman" w:hAnsi="Times New Roman" w:cs="Times New Roman"/>
          <w:b w:val="0"/>
        </w:rPr>
        <w:t xml:space="preserve">z </w:t>
      </w:r>
      <w:r w:rsidR="00272DF9" w:rsidRPr="006E4BCF">
        <w:rPr>
          <w:rStyle w:val="Pogrubienie"/>
          <w:rFonts w:ascii="Times New Roman" w:hAnsi="Times New Roman" w:cs="Times New Roman"/>
          <w:b w:val="0"/>
        </w:rPr>
        <w:t>Inspektorem ochrony danych osobowych możecie się Państwo skontaktować pod adresem:</w:t>
      </w:r>
      <w:r w:rsidR="00272DF9" w:rsidRPr="00B62C9B">
        <w:rPr>
          <w:rStyle w:val="Pogrubienie"/>
          <w:rFonts w:ascii="Times New Roman" w:hAnsi="Times New Roman" w:cs="Times New Roman"/>
        </w:rPr>
        <w:t xml:space="preserve"> iod@um.trzebnica.pl,</w:t>
      </w:r>
    </w:p>
    <w:p w14:paraId="413C3DA7" w14:textId="77777777" w:rsidR="00272DF9" w:rsidRPr="00B62C9B" w:rsidRDefault="002B41B3" w:rsidP="006E4BCF">
      <w:pPr>
        <w:pStyle w:val="Akapitzlist"/>
        <w:numPr>
          <w:ilvl w:val="0"/>
          <w:numId w:val="15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ne </w:t>
      </w:r>
      <w:r w:rsidR="00272DF9" w:rsidRPr="00B62C9B">
        <w:rPr>
          <w:rFonts w:ascii="Times New Roman" w:hAnsi="Times New Roman"/>
          <w:sz w:val="24"/>
          <w:szCs w:val="24"/>
        </w:rPr>
        <w:t>będą przetwarzane w celu: zapewnienia dziecku wychowania przedszkolnego, w tym prowadze</w:t>
      </w:r>
      <w:r w:rsidR="006E4BCF">
        <w:rPr>
          <w:rFonts w:ascii="Times New Roman" w:hAnsi="Times New Roman"/>
          <w:sz w:val="24"/>
          <w:szCs w:val="24"/>
        </w:rPr>
        <w:t>nia dokumentacji przedszkolnej,</w:t>
      </w:r>
    </w:p>
    <w:p w14:paraId="3F160589" w14:textId="77777777" w:rsidR="00272DF9" w:rsidRPr="00B62C9B" w:rsidRDefault="00272DF9" w:rsidP="006E4BCF">
      <w:pPr>
        <w:pStyle w:val="Akapitzlist"/>
        <w:numPr>
          <w:ilvl w:val="0"/>
          <w:numId w:val="15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2C9B">
        <w:rPr>
          <w:rFonts w:ascii="Times New Roman" w:hAnsi="Times New Roman"/>
          <w:sz w:val="24"/>
          <w:szCs w:val="24"/>
        </w:rPr>
        <w:t>przetwarzanie danych jest niezbędne do wypełnienia obowiązku prawne</w:t>
      </w:r>
      <w:r w:rsidR="006E4BCF">
        <w:rPr>
          <w:rFonts w:ascii="Times New Roman" w:hAnsi="Times New Roman"/>
          <w:sz w:val="24"/>
          <w:szCs w:val="24"/>
        </w:rPr>
        <w:t>go ciążącego na administratorze,</w:t>
      </w:r>
    </w:p>
    <w:p w14:paraId="4ADF38C1" w14:textId="77777777" w:rsidR="00272DF9" w:rsidRPr="00B62C9B" w:rsidRDefault="00272DF9" w:rsidP="006E4BCF">
      <w:pPr>
        <w:pStyle w:val="Akapitzlist"/>
        <w:numPr>
          <w:ilvl w:val="0"/>
          <w:numId w:val="15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2C9B">
        <w:rPr>
          <w:rFonts w:ascii="Times New Roman" w:hAnsi="Times New Roman"/>
          <w:sz w:val="24"/>
          <w:szCs w:val="24"/>
        </w:rPr>
        <w:t>dane będą przekazywane tylko n</w:t>
      </w:r>
      <w:r w:rsidR="006E4BCF">
        <w:rPr>
          <w:rFonts w:ascii="Times New Roman" w:hAnsi="Times New Roman"/>
          <w:sz w:val="24"/>
          <w:szCs w:val="24"/>
        </w:rPr>
        <w:t>a podstawie przepisów prawa,</w:t>
      </w:r>
    </w:p>
    <w:p w14:paraId="709111BD" w14:textId="77777777" w:rsidR="006E4BCF" w:rsidRDefault="00272DF9" w:rsidP="006E4BCF">
      <w:pPr>
        <w:pStyle w:val="Akapitzlist"/>
        <w:numPr>
          <w:ilvl w:val="0"/>
          <w:numId w:val="15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4BCF">
        <w:rPr>
          <w:rFonts w:ascii="Times New Roman" w:hAnsi="Times New Roman"/>
          <w:sz w:val="24"/>
          <w:szCs w:val="24"/>
        </w:rPr>
        <w:t>dane będą przechowywane przez okre</w:t>
      </w:r>
      <w:r w:rsidR="006E4BCF">
        <w:rPr>
          <w:rFonts w:ascii="Times New Roman" w:hAnsi="Times New Roman"/>
          <w:sz w:val="24"/>
          <w:szCs w:val="24"/>
        </w:rPr>
        <w:t>s przewidziany przepisami prawa,</w:t>
      </w:r>
    </w:p>
    <w:p w14:paraId="08626065" w14:textId="77777777" w:rsidR="00272DF9" w:rsidRPr="00B62C9B" w:rsidRDefault="006E4BCF" w:rsidP="006E4BCF">
      <w:pPr>
        <w:pStyle w:val="Akapitzlist"/>
        <w:numPr>
          <w:ilvl w:val="0"/>
          <w:numId w:val="15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4BCF">
        <w:rPr>
          <w:rFonts w:ascii="Times New Roman" w:hAnsi="Times New Roman"/>
          <w:sz w:val="24"/>
          <w:szCs w:val="24"/>
        </w:rPr>
        <w:t xml:space="preserve"> </w:t>
      </w:r>
      <w:r w:rsidR="00272DF9" w:rsidRPr="006E4BCF">
        <w:rPr>
          <w:rFonts w:ascii="Times New Roman" w:hAnsi="Times New Roman"/>
          <w:sz w:val="24"/>
          <w:szCs w:val="24"/>
        </w:rPr>
        <w:t>ma Pan/Pani prawo do:</w:t>
      </w:r>
    </w:p>
    <w:p w14:paraId="4118C959" w14:textId="77777777" w:rsidR="00272DF9" w:rsidRPr="00B62C9B" w:rsidRDefault="00272DF9" w:rsidP="006E4BCF">
      <w:pPr>
        <w:pStyle w:val="Akapitzlist"/>
        <w:numPr>
          <w:ilvl w:val="1"/>
          <w:numId w:val="15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2C9B">
        <w:rPr>
          <w:rFonts w:ascii="Times New Roman" w:hAnsi="Times New Roman"/>
          <w:sz w:val="24"/>
          <w:szCs w:val="24"/>
        </w:rPr>
        <w:t>żądania od administratora dostępu do swoich danych, ich sprostowania i ograniczenia przetwarzania;</w:t>
      </w:r>
    </w:p>
    <w:p w14:paraId="6EF1402F" w14:textId="77777777" w:rsidR="00272DF9" w:rsidRPr="00B62C9B" w:rsidRDefault="00272DF9" w:rsidP="006E4BCF">
      <w:pPr>
        <w:pStyle w:val="Akapitzlist"/>
        <w:numPr>
          <w:ilvl w:val="1"/>
          <w:numId w:val="15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2C9B">
        <w:rPr>
          <w:rFonts w:ascii="Times New Roman" w:hAnsi="Times New Roman"/>
          <w:sz w:val="24"/>
          <w:szCs w:val="24"/>
        </w:rPr>
        <w:t>wniesienia skargi do Prezesa Urzędu Ochrony Danych Osobowych.</w:t>
      </w:r>
    </w:p>
    <w:p w14:paraId="383837A5" w14:textId="77777777" w:rsidR="00272DF9" w:rsidRPr="00B62C9B" w:rsidRDefault="00272DF9" w:rsidP="006E4BCF">
      <w:pPr>
        <w:pStyle w:val="Akapitzlist"/>
        <w:numPr>
          <w:ilvl w:val="0"/>
          <w:numId w:val="15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2C9B">
        <w:rPr>
          <w:rFonts w:ascii="Times New Roman" w:hAnsi="Times New Roman"/>
          <w:sz w:val="24"/>
          <w:szCs w:val="24"/>
        </w:rPr>
        <w:t>podanie</w:t>
      </w:r>
      <w:r w:rsidR="006E4BCF">
        <w:rPr>
          <w:rFonts w:ascii="Times New Roman" w:hAnsi="Times New Roman"/>
          <w:sz w:val="24"/>
          <w:szCs w:val="24"/>
        </w:rPr>
        <w:t xml:space="preserve"> danych jest wymogiem ustawowym,</w:t>
      </w:r>
    </w:p>
    <w:p w14:paraId="5FBB966C" w14:textId="51BF28A7" w:rsidR="00272DF9" w:rsidRPr="00B62C9B" w:rsidRDefault="00272DF9" w:rsidP="006E4BCF">
      <w:pPr>
        <w:pStyle w:val="Akapitzlist"/>
        <w:numPr>
          <w:ilvl w:val="0"/>
          <w:numId w:val="15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2C9B">
        <w:rPr>
          <w:rFonts w:ascii="Times New Roman" w:hAnsi="Times New Roman"/>
          <w:sz w:val="24"/>
          <w:szCs w:val="24"/>
        </w:rPr>
        <w:t xml:space="preserve">jest Pan/Pani zobowiązana do ich podania na podstawie </w:t>
      </w:r>
      <w:r w:rsidR="00CC52DB" w:rsidRPr="00B62C9B">
        <w:rPr>
          <w:rFonts w:ascii="Times New Roman" w:hAnsi="Times New Roman"/>
          <w:sz w:val="24"/>
          <w:szCs w:val="24"/>
        </w:rPr>
        <w:t>ustawy -</w:t>
      </w:r>
      <w:r w:rsidRPr="00B62C9B">
        <w:rPr>
          <w:rFonts w:ascii="Times New Roman" w:hAnsi="Times New Roman"/>
          <w:sz w:val="24"/>
          <w:szCs w:val="24"/>
        </w:rPr>
        <w:t xml:space="preserve"> Prawo oświatowe (</w:t>
      </w:r>
      <w:proofErr w:type="spellStart"/>
      <w:r w:rsidRPr="00B62C9B">
        <w:rPr>
          <w:rFonts w:ascii="Times New Roman" w:hAnsi="Times New Roman"/>
          <w:sz w:val="24"/>
          <w:szCs w:val="24"/>
        </w:rPr>
        <w:t>t.j</w:t>
      </w:r>
      <w:proofErr w:type="spellEnd"/>
      <w:r w:rsidRPr="00B62C9B">
        <w:rPr>
          <w:rFonts w:ascii="Times New Roman" w:hAnsi="Times New Roman"/>
          <w:sz w:val="24"/>
          <w:szCs w:val="24"/>
        </w:rPr>
        <w:t>. Dz. U. z 201</w:t>
      </w:r>
      <w:r w:rsidR="004E1FD8" w:rsidRPr="00B62C9B">
        <w:rPr>
          <w:rFonts w:ascii="Times New Roman" w:hAnsi="Times New Roman"/>
          <w:sz w:val="24"/>
          <w:szCs w:val="24"/>
        </w:rPr>
        <w:t>9</w:t>
      </w:r>
      <w:r w:rsidRPr="00B62C9B">
        <w:rPr>
          <w:rFonts w:ascii="Times New Roman" w:hAnsi="Times New Roman"/>
          <w:sz w:val="24"/>
          <w:szCs w:val="24"/>
        </w:rPr>
        <w:t xml:space="preserve"> r. poz. </w:t>
      </w:r>
      <w:r w:rsidR="00810FAB" w:rsidRPr="00B62C9B">
        <w:rPr>
          <w:rFonts w:ascii="Times New Roman" w:hAnsi="Times New Roman"/>
          <w:sz w:val="24"/>
          <w:szCs w:val="24"/>
        </w:rPr>
        <w:t>1148</w:t>
      </w:r>
      <w:r w:rsidR="006E4BCF">
        <w:rPr>
          <w:rFonts w:ascii="Times New Roman" w:hAnsi="Times New Roman"/>
          <w:sz w:val="24"/>
          <w:szCs w:val="24"/>
        </w:rPr>
        <w:t xml:space="preserve"> z </w:t>
      </w:r>
      <w:proofErr w:type="spellStart"/>
      <w:r w:rsidR="006E4BCF">
        <w:rPr>
          <w:rFonts w:ascii="Times New Roman" w:hAnsi="Times New Roman"/>
          <w:sz w:val="24"/>
          <w:szCs w:val="24"/>
        </w:rPr>
        <w:t>późn</w:t>
      </w:r>
      <w:proofErr w:type="spellEnd"/>
      <w:r w:rsidR="006E4BCF">
        <w:rPr>
          <w:rFonts w:ascii="Times New Roman" w:hAnsi="Times New Roman"/>
          <w:sz w:val="24"/>
          <w:szCs w:val="24"/>
        </w:rPr>
        <w:t xml:space="preserve">. </w:t>
      </w:r>
      <w:r w:rsidR="00967FBF">
        <w:rPr>
          <w:rFonts w:ascii="Times New Roman" w:hAnsi="Times New Roman"/>
          <w:sz w:val="24"/>
          <w:szCs w:val="24"/>
        </w:rPr>
        <w:t>z</w:t>
      </w:r>
      <w:r w:rsidR="006E4BCF">
        <w:rPr>
          <w:rFonts w:ascii="Times New Roman" w:hAnsi="Times New Roman"/>
          <w:sz w:val="24"/>
          <w:szCs w:val="24"/>
        </w:rPr>
        <w:t>m.,</w:t>
      </w:r>
    </w:p>
    <w:p w14:paraId="3A869323" w14:textId="77777777" w:rsidR="00272DF9" w:rsidRPr="00B62C9B" w:rsidRDefault="00272DF9" w:rsidP="006E4BCF">
      <w:pPr>
        <w:pStyle w:val="Akapitzlist"/>
        <w:numPr>
          <w:ilvl w:val="0"/>
          <w:numId w:val="15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2C9B">
        <w:rPr>
          <w:rFonts w:ascii="Times New Roman" w:hAnsi="Times New Roman"/>
          <w:sz w:val="24"/>
          <w:szCs w:val="24"/>
        </w:rPr>
        <w:t>niepodanie danych uniemożliwi skuteczną realizację zadań w zakresie edukacji przedszkoln</w:t>
      </w:r>
      <w:r w:rsidR="006E4BCF">
        <w:rPr>
          <w:rFonts w:ascii="Times New Roman" w:hAnsi="Times New Roman"/>
          <w:sz w:val="24"/>
          <w:szCs w:val="24"/>
        </w:rPr>
        <w:t>ej określonych przepisami prawa,</w:t>
      </w:r>
    </w:p>
    <w:p w14:paraId="57C780C0" w14:textId="77777777" w:rsidR="00272DF9" w:rsidRPr="00B62C9B" w:rsidRDefault="00272DF9" w:rsidP="006E4BCF">
      <w:pPr>
        <w:pStyle w:val="Akapitzlist"/>
        <w:numPr>
          <w:ilvl w:val="0"/>
          <w:numId w:val="15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2C9B">
        <w:rPr>
          <w:rFonts w:ascii="Times New Roman" w:hAnsi="Times New Roman"/>
          <w:sz w:val="24"/>
          <w:szCs w:val="24"/>
        </w:rPr>
        <w:t>Pana/Pani oraz dane osobowe Pana/Pani dzieci nie podlegają zautomatyzowanemu podejmowaniu decyzji, w tym profilowaniu.</w:t>
      </w:r>
    </w:p>
    <w:p w14:paraId="1BA33A31" w14:textId="77777777" w:rsidR="00272DF9" w:rsidRDefault="00272DF9" w:rsidP="00272DF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FFC279D" w14:textId="77777777" w:rsidR="006E4BCF" w:rsidRPr="00B62C9B" w:rsidRDefault="006E4BCF" w:rsidP="00272DF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788AC9E" w14:textId="77777777" w:rsidR="00272DF9" w:rsidRPr="00B62C9B" w:rsidRDefault="00272DF9" w:rsidP="006E4BCF">
      <w:pPr>
        <w:spacing w:after="0" w:line="240" w:lineRule="auto"/>
        <w:ind w:left="4248"/>
        <w:jc w:val="center"/>
        <w:rPr>
          <w:rFonts w:ascii="Times New Roman" w:hAnsi="Times New Roman"/>
          <w:sz w:val="24"/>
          <w:szCs w:val="24"/>
        </w:rPr>
      </w:pPr>
      <w:r w:rsidRPr="00B62C9B">
        <w:rPr>
          <w:rFonts w:ascii="Times New Roman" w:hAnsi="Times New Roman"/>
          <w:sz w:val="24"/>
          <w:szCs w:val="24"/>
        </w:rPr>
        <w:t>…………………………………………………………….</w:t>
      </w:r>
    </w:p>
    <w:p w14:paraId="01530989" w14:textId="77777777" w:rsidR="00272DF9" w:rsidRPr="006E4BCF" w:rsidRDefault="00272DF9" w:rsidP="006E4BCF">
      <w:pPr>
        <w:spacing w:after="0" w:line="240" w:lineRule="auto"/>
        <w:ind w:left="4248" w:firstLine="708"/>
        <w:rPr>
          <w:rFonts w:ascii="Times New Roman" w:hAnsi="Times New Roman"/>
          <w:b/>
          <w:sz w:val="24"/>
          <w:szCs w:val="24"/>
        </w:rPr>
      </w:pPr>
      <w:r w:rsidRPr="00B62C9B">
        <w:rPr>
          <w:rFonts w:ascii="Times New Roman" w:hAnsi="Times New Roman"/>
          <w:sz w:val="24"/>
          <w:szCs w:val="24"/>
        </w:rPr>
        <w:t xml:space="preserve"> </w:t>
      </w:r>
      <w:r w:rsidRPr="006E4BCF">
        <w:rPr>
          <w:rFonts w:ascii="Times New Roman" w:hAnsi="Times New Roman"/>
          <w:b/>
          <w:sz w:val="24"/>
          <w:szCs w:val="24"/>
        </w:rPr>
        <w:t>(data i podpis Administratora Danych Osobowych)</w:t>
      </w:r>
    </w:p>
    <w:p w14:paraId="69A181F7" w14:textId="77777777" w:rsidR="00272DF9" w:rsidRPr="00B62C9B" w:rsidRDefault="00272DF9" w:rsidP="00272D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403DF95" w14:textId="77777777" w:rsidR="00272DF9" w:rsidRPr="00B62C9B" w:rsidRDefault="00272DF9" w:rsidP="00272D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3A55049" w14:textId="77777777" w:rsidR="00272DF9" w:rsidRPr="00B62C9B" w:rsidRDefault="00272DF9" w:rsidP="00272D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2C9B">
        <w:rPr>
          <w:rFonts w:ascii="Times New Roman" w:hAnsi="Times New Roman"/>
          <w:sz w:val="24"/>
          <w:szCs w:val="24"/>
        </w:rPr>
        <w:t>Oświadczam, że zapoznałem/ zapoznałam się z powyższymi informacjami.</w:t>
      </w:r>
    </w:p>
    <w:p w14:paraId="0805F5C9" w14:textId="77777777" w:rsidR="00272DF9" w:rsidRPr="00B62C9B" w:rsidRDefault="00272DF9" w:rsidP="00272DF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7B2DDC2" w14:textId="77777777" w:rsidR="00272DF9" w:rsidRPr="00B62C9B" w:rsidRDefault="00272DF9" w:rsidP="00272DF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3F24F17" w14:textId="77777777" w:rsidR="00272DF9" w:rsidRPr="00B62C9B" w:rsidRDefault="00272DF9" w:rsidP="00272DF9">
      <w:pPr>
        <w:spacing w:after="0" w:line="240" w:lineRule="auto"/>
        <w:ind w:left="720"/>
        <w:jc w:val="right"/>
        <w:rPr>
          <w:rFonts w:ascii="Times New Roman" w:hAnsi="Times New Roman"/>
          <w:b/>
          <w:sz w:val="24"/>
          <w:szCs w:val="24"/>
        </w:rPr>
      </w:pPr>
    </w:p>
    <w:p w14:paraId="11D1099D" w14:textId="77777777" w:rsidR="00272DF9" w:rsidRPr="00B62C9B" w:rsidRDefault="006E4BCF" w:rsidP="00272DF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..……</w:t>
      </w:r>
      <w:r w:rsidR="00272DF9" w:rsidRPr="00B62C9B">
        <w:rPr>
          <w:rFonts w:ascii="Times New Roman" w:hAnsi="Times New Roman"/>
          <w:sz w:val="24"/>
          <w:szCs w:val="24"/>
        </w:rPr>
        <w:t xml:space="preserve">…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……….……………………………………………….</w:t>
      </w:r>
    </w:p>
    <w:p w14:paraId="1B6A80DD" w14:textId="02FA514E" w:rsidR="00272DF9" w:rsidRPr="00CC52DB" w:rsidRDefault="00272DF9" w:rsidP="00272DF9">
      <w:pPr>
        <w:spacing w:after="0" w:line="240" w:lineRule="auto"/>
        <w:ind w:left="720"/>
        <w:rPr>
          <w:rFonts w:ascii="Times New Roman" w:hAnsi="Times New Roman"/>
          <w:b/>
          <w:i/>
          <w:iCs/>
        </w:rPr>
      </w:pPr>
      <w:r w:rsidRPr="00CC52DB">
        <w:rPr>
          <w:rFonts w:ascii="Times New Roman" w:hAnsi="Times New Roman"/>
          <w:b/>
          <w:i/>
          <w:iCs/>
        </w:rPr>
        <w:t xml:space="preserve">data                          </w:t>
      </w:r>
      <w:r w:rsidR="00CC52DB">
        <w:rPr>
          <w:rFonts w:ascii="Times New Roman" w:hAnsi="Times New Roman"/>
          <w:b/>
          <w:i/>
          <w:iCs/>
        </w:rPr>
        <w:tab/>
        <w:t xml:space="preserve">    </w:t>
      </w:r>
      <w:r w:rsidRPr="00CC52DB">
        <w:rPr>
          <w:rFonts w:ascii="Times New Roman" w:hAnsi="Times New Roman"/>
          <w:b/>
          <w:i/>
          <w:iCs/>
        </w:rPr>
        <w:t xml:space="preserve">               </w:t>
      </w:r>
      <w:r w:rsidR="006E4BCF" w:rsidRPr="00CC52DB">
        <w:rPr>
          <w:rFonts w:ascii="Times New Roman" w:hAnsi="Times New Roman"/>
          <w:b/>
          <w:i/>
          <w:iCs/>
        </w:rPr>
        <w:t xml:space="preserve">                               </w:t>
      </w:r>
      <w:r w:rsidRPr="00CC52DB">
        <w:rPr>
          <w:rFonts w:ascii="Times New Roman" w:hAnsi="Times New Roman"/>
          <w:b/>
          <w:i/>
          <w:iCs/>
        </w:rPr>
        <w:t>czytelne podpisy rodziców/opiekunów prawnych</w:t>
      </w:r>
    </w:p>
    <w:p w14:paraId="5FDE53EF" w14:textId="77777777" w:rsidR="00272DF9" w:rsidRPr="00B62C9B" w:rsidRDefault="00272DF9" w:rsidP="00272DF9">
      <w:pPr>
        <w:suppressAutoHyphens w:val="0"/>
        <w:rPr>
          <w:rFonts w:ascii="Times New Roman" w:hAnsi="Times New Roman"/>
          <w:sz w:val="24"/>
          <w:szCs w:val="24"/>
        </w:rPr>
      </w:pPr>
    </w:p>
    <w:p w14:paraId="6F46D3C2" w14:textId="77777777" w:rsidR="00272DF9" w:rsidRPr="00B62C9B" w:rsidRDefault="00272DF9" w:rsidP="00272DF9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</w:p>
    <w:p w14:paraId="0B36B4D0" w14:textId="77777777" w:rsidR="00F27115" w:rsidRPr="00B62C9B" w:rsidRDefault="00F27115" w:rsidP="00272DF9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</w:p>
    <w:p w14:paraId="4CC34270" w14:textId="77777777" w:rsidR="00F27115" w:rsidRPr="00B62C9B" w:rsidRDefault="00F27115" w:rsidP="00272DF9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</w:p>
    <w:p w14:paraId="79D8A956" w14:textId="77777777" w:rsidR="00E25718" w:rsidRPr="00B62C9B" w:rsidRDefault="00E25718" w:rsidP="00F564C0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sectPr w:rsidR="00E25718" w:rsidRPr="00B62C9B" w:rsidSect="00A403F1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05A0B5" w14:textId="77777777" w:rsidR="00615093" w:rsidRDefault="00615093" w:rsidP="00FB1DEB">
      <w:pPr>
        <w:spacing w:after="0" w:line="240" w:lineRule="auto"/>
      </w:pPr>
      <w:r>
        <w:separator/>
      </w:r>
    </w:p>
  </w:endnote>
  <w:endnote w:type="continuationSeparator" w:id="0">
    <w:p w14:paraId="67ECCE13" w14:textId="77777777" w:rsidR="00615093" w:rsidRDefault="00615093" w:rsidP="00FB1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439F3A" w14:textId="77777777" w:rsidR="00615093" w:rsidRDefault="00615093" w:rsidP="00FB1DEB">
      <w:pPr>
        <w:spacing w:after="0" w:line="240" w:lineRule="auto"/>
      </w:pPr>
      <w:r>
        <w:separator/>
      </w:r>
    </w:p>
  </w:footnote>
  <w:footnote w:type="continuationSeparator" w:id="0">
    <w:p w14:paraId="4C0D51E1" w14:textId="77777777" w:rsidR="00615093" w:rsidRDefault="00615093" w:rsidP="00FB1D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239302" w14:textId="77777777" w:rsidR="002F535C" w:rsidRPr="002F535C" w:rsidRDefault="002F535C" w:rsidP="002F535C">
    <w:pPr>
      <w:suppressAutoHyphens w:val="0"/>
      <w:autoSpaceDN/>
      <w:spacing w:after="0" w:line="240" w:lineRule="auto"/>
      <w:rPr>
        <w:rFonts w:ascii="Trebuchet MS" w:eastAsia="Times New Roman" w:hAnsi="Trebuchet MS"/>
        <w:sz w:val="24"/>
        <w:szCs w:val="24"/>
        <w:lang w:eastAsia="pl-PL"/>
      </w:rPr>
    </w:pPr>
  </w:p>
  <w:p w14:paraId="01CB7F8F" w14:textId="77777777" w:rsidR="00D003FF" w:rsidRPr="00F90646" w:rsidRDefault="00D003FF" w:rsidP="002F535C">
    <w:pPr>
      <w:tabs>
        <w:tab w:val="center" w:pos="4536"/>
        <w:tab w:val="right" w:pos="9072"/>
      </w:tabs>
      <w:suppressAutoHyphens w:val="0"/>
      <w:autoSpaceDN/>
      <w:spacing w:after="0"/>
      <w:jc w:val="right"/>
      <w:rPr>
        <w:rFonts w:ascii="Times New Roman" w:hAnsi="Times New Roman"/>
        <w:b/>
        <w:bCs/>
        <w:i/>
        <w:sz w:val="20"/>
        <w:szCs w:val="20"/>
        <w:lang w:eastAsia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43E0A"/>
    <w:multiLevelType w:val="multilevel"/>
    <w:tmpl w:val="66F075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5561E"/>
    <w:multiLevelType w:val="multilevel"/>
    <w:tmpl w:val="128851B4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" w15:restartNumberingAfterBreak="0">
    <w:nsid w:val="1A82151B"/>
    <w:multiLevelType w:val="hybridMultilevel"/>
    <w:tmpl w:val="8A00B144"/>
    <w:lvl w:ilvl="0" w:tplc="7778C33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6177E1D"/>
    <w:multiLevelType w:val="multilevel"/>
    <w:tmpl w:val="F5B24074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" w15:restartNumberingAfterBreak="0">
    <w:nsid w:val="29D46C71"/>
    <w:multiLevelType w:val="hybridMultilevel"/>
    <w:tmpl w:val="A8AEA5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C3106A"/>
    <w:multiLevelType w:val="multilevel"/>
    <w:tmpl w:val="E21E5A78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6" w15:restartNumberingAfterBreak="0">
    <w:nsid w:val="3C9908D2"/>
    <w:multiLevelType w:val="multilevel"/>
    <w:tmpl w:val="C794096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D413026"/>
    <w:multiLevelType w:val="multilevel"/>
    <w:tmpl w:val="C770A1A0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8" w15:restartNumberingAfterBreak="0">
    <w:nsid w:val="41E07FF1"/>
    <w:multiLevelType w:val="multilevel"/>
    <w:tmpl w:val="318087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CA2AED"/>
    <w:multiLevelType w:val="multilevel"/>
    <w:tmpl w:val="0F0697C6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0" w15:restartNumberingAfterBreak="0">
    <w:nsid w:val="5FC71CD9"/>
    <w:multiLevelType w:val="hybridMultilevel"/>
    <w:tmpl w:val="7D4EAB76"/>
    <w:lvl w:ilvl="0" w:tplc="3D7AF98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1F7565"/>
    <w:multiLevelType w:val="multilevel"/>
    <w:tmpl w:val="D3700C7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630174"/>
    <w:multiLevelType w:val="multilevel"/>
    <w:tmpl w:val="D8F8535E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3" w15:restartNumberingAfterBreak="0">
    <w:nsid w:val="7C22777B"/>
    <w:multiLevelType w:val="hybridMultilevel"/>
    <w:tmpl w:val="099601E6"/>
    <w:lvl w:ilvl="0" w:tplc="1C04110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3F7396"/>
    <w:multiLevelType w:val="hybridMultilevel"/>
    <w:tmpl w:val="8244FD6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2"/>
  </w:num>
  <w:num w:numId="5">
    <w:abstractNumId w:val="3"/>
  </w:num>
  <w:num w:numId="6">
    <w:abstractNumId w:val="5"/>
  </w:num>
  <w:num w:numId="7">
    <w:abstractNumId w:val="7"/>
  </w:num>
  <w:num w:numId="8">
    <w:abstractNumId w:val="9"/>
  </w:num>
  <w:num w:numId="9">
    <w:abstractNumId w:val="1"/>
  </w:num>
  <w:num w:numId="10">
    <w:abstractNumId w:val="13"/>
  </w:num>
  <w:num w:numId="11">
    <w:abstractNumId w:val="14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361"/>
    <w:rsid w:val="00002EEB"/>
    <w:rsid w:val="000106ED"/>
    <w:rsid w:val="000168D6"/>
    <w:rsid w:val="00016FB6"/>
    <w:rsid w:val="0008214C"/>
    <w:rsid w:val="0009123D"/>
    <w:rsid w:val="000E2521"/>
    <w:rsid w:val="00104FC9"/>
    <w:rsid w:val="00160AE6"/>
    <w:rsid w:val="00183B88"/>
    <w:rsid w:val="00184FFA"/>
    <w:rsid w:val="001A2BD4"/>
    <w:rsid w:val="001B2184"/>
    <w:rsid w:val="001F5A7C"/>
    <w:rsid w:val="0024722D"/>
    <w:rsid w:val="0024775C"/>
    <w:rsid w:val="00255776"/>
    <w:rsid w:val="00271287"/>
    <w:rsid w:val="00272DF9"/>
    <w:rsid w:val="0027735A"/>
    <w:rsid w:val="0028785E"/>
    <w:rsid w:val="002B41B3"/>
    <w:rsid w:val="002C1DBD"/>
    <w:rsid w:val="002E1D00"/>
    <w:rsid w:val="002F535C"/>
    <w:rsid w:val="00311E67"/>
    <w:rsid w:val="00346B28"/>
    <w:rsid w:val="00350C6E"/>
    <w:rsid w:val="0036587D"/>
    <w:rsid w:val="003A4790"/>
    <w:rsid w:val="003A5915"/>
    <w:rsid w:val="003B55F6"/>
    <w:rsid w:val="003C38D4"/>
    <w:rsid w:val="003C3BC6"/>
    <w:rsid w:val="003F7ED1"/>
    <w:rsid w:val="00420262"/>
    <w:rsid w:val="00424ABB"/>
    <w:rsid w:val="0044594B"/>
    <w:rsid w:val="0045471D"/>
    <w:rsid w:val="004A68B6"/>
    <w:rsid w:val="004C4D0A"/>
    <w:rsid w:val="004E1FD8"/>
    <w:rsid w:val="004E3BAC"/>
    <w:rsid w:val="004F3171"/>
    <w:rsid w:val="00517B45"/>
    <w:rsid w:val="00536EC2"/>
    <w:rsid w:val="0055079B"/>
    <w:rsid w:val="00571378"/>
    <w:rsid w:val="00586118"/>
    <w:rsid w:val="00596665"/>
    <w:rsid w:val="005B02EC"/>
    <w:rsid w:val="005E7B62"/>
    <w:rsid w:val="00611A7E"/>
    <w:rsid w:val="00615093"/>
    <w:rsid w:val="00695411"/>
    <w:rsid w:val="006A5383"/>
    <w:rsid w:val="006B7422"/>
    <w:rsid w:val="006E4BCF"/>
    <w:rsid w:val="006F7B4D"/>
    <w:rsid w:val="00710546"/>
    <w:rsid w:val="0072496C"/>
    <w:rsid w:val="00754F06"/>
    <w:rsid w:val="007579DC"/>
    <w:rsid w:val="00787D00"/>
    <w:rsid w:val="007C0738"/>
    <w:rsid w:val="007D09CF"/>
    <w:rsid w:val="007F6DE2"/>
    <w:rsid w:val="007F7C48"/>
    <w:rsid w:val="00810FAB"/>
    <w:rsid w:val="0081566E"/>
    <w:rsid w:val="00822FB6"/>
    <w:rsid w:val="008579EC"/>
    <w:rsid w:val="00867E44"/>
    <w:rsid w:val="008915E8"/>
    <w:rsid w:val="008A46F0"/>
    <w:rsid w:val="008D0348"/>
    <w:rsid w:val="008D09FB"/>
    <w:rsid w:val="008D50DA"/>
    <w:rsid w:val="008D58E3"/>
    <w:rsid w:val="008E2116"/>
    <w:rsid w:val="008E7C42"/>
    <w:rsid w:val="00916202"/>
    <w:rsid w:val="00965824"/>
    <w:rsid w:val="00967FBF"/>
    <w:rsid w:val="00970385"/>
    <w:rsid w:val="0097677D"/>
    <w:rsid w:val="00976F15"/>
    <w:rsid w:val="0098199F"/>
    <w:rsid w:val="009B53A7"/>
    <w:rsid w:val="009E26A0"/>
    <w:rsid w:val="009F7E41"/>
    <w:rsid w:val="00A06900"/>
    <w:rsid w:val="00A21417"/>
    <w:rsid w:val="00A21CF2"/>
    <w:rsid w:val="00A403F1"/>
    <w:rsid w:val="00A40A3A"/>
    <w:rsid w:val="00A46774"/>
    <w:rsid w:val="00A808D5"/>
    <w:rsid w:val="00A8150C"/>
    <w:rsid w:val="00A868CB"/>
    <w:rsid w:val="00AA79D9"/>
    <w:rsid w:val="00AC7E60"/>
    <w:rsid w:val="00AE65C3"/>
    <w:rsid w:val="00AF7439"/>
    <w:rsid w:val="00B276A1"/>
    <w:rsid w:val="00B62C9B"/>
    <w:rsid w:val="00BA006D"/>
    <w:rsid w:val="00BE30FC"/>
    <w:rsid w:val="00BF19BC"/>
    <w:rsid w:val="00C0343E"/>
    <w:rsid w:val="00C273B0"/>
    <w:rsid w:val="00C36D88"/>
    <w:rsid w:val="00C40645"/>
    <w:rsid w:val="00C42A46"/>
    <w:rsid w:val="00C50296"/>
    <w:rsid w:val="00C64AAF"/>
    <w:rsid w:val="00C7064F"/>
    <w:rsid w:val="00C97286"/>
    <w:rsid w:val="00CA2B63"/>
    <w:rsid w:val="00CA4514"/>
    <w:rsid w:val="00CA7786"/>
    <w:rsid w:val="00CC52DB"/>
    <w:rsid w:val="00CD4DC1"/>
    <w:rsid w:val="00CE1836"/>
    <w:rsid w:val="00CF119E"/>
    <w:rsid w:val="00D003FF"/>
    <w:rsid w:val="00D51361"/>
    <w:rsid w:val="00D62E3C"/>
    <w:rsid w:val="00D64169"/>
    <w:rsid w:val="00D71F4D"/>
    <w:rsid w:val="00D7583C"/>
    <w:rsid w:val="00D81CEF"/>
    <w:rsid w:val="00D83FD6"/>
    <w:rsid w:val="00D9309E"/>
    <w:rsid w:val="00DD271C"/>
    <w:rsid w:val="00DD7E57"/>
    <w:rsid w:val="00DE5BFE"/>
    <w:rsid w:val="00E11D99"/>
    <w:rsid w:val="00E179AD"/>
    <w:rsid w:val="00E20194"/>
    <w:rsid w:val="00E25718"/>
    <w:rsid w:val="00E50B1A"/>
    <w:rsid w:val="00E52D1F"/>
    <w:rsid w:val="00E848E6"/>
    <w:rsid w:val="00ED0D14"/>
    <w:rsid w:val="00EF5A71"/>
    <w:rsid w:val="00F2080E"/>
    <w:rsid w:val="00F27115"/>
    <w:rsid w:val="00F564C0"/>
    <w:rsid w:val="00F748DD"/>
    <w:rsid w:val="00F90646"/>
    <w:rsid w:val="00FB1DEB"/>
    <w:rsid w:val="00FD1294"/>
    <w:rsid w:val="00FE30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103F51"/>
  <w15:docId w15:val="{AB811C77-BE2E-4587-B176-3E8721D01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1DEB"/>
    <w:pPr>
      <w:suppressAutoHyphens/>
      <w:autoSpaceDN w:val="0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FB1D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B1DEB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basedOn w:val="Normalny"/>
    <w:qFormat/>
    <w:rsid w:val="00FB1DEB"/>
    <w:pPr>
      <w:ind w:left="720"/>
    </w:pPr>
  </w:style>
  <w:style w:type="character" w:styleId="Odwoanieprzypisudolnego">
    <w:name w:val="footnote reference"/>
    <w:basedOn w:val="Domylnaczcionkaakapitu"/>
    <w:semiHidden/>
    <w:unhideWhenUsed/>
    <w:rsid w:val="00FB1DEB"/>
    <w:rPr>
      <w:position w:val="0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003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03F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003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03FF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38D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38D4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38D4"/>
    <w:rPr>
      <w:vertAlign w:val="superscript"/>
    </w:rPr>
  </w:style>
  <w:style w:type="paragraph" w:customStyle="1" w:styleId="wzortekstwzory">
    <w:name w:val="wzor tekst (wzory)"/>
    <w:basedOn w:val="Normalny"/>
    <w:uiPriority w:val="99"/>
    <w:rsid w:val="00AA79D9"/>
    <w:pPr>
      <w:widowControl w:val="0"/>
      <w:suppressAutoHyphens w:val="0"/>
      <w:autoSpaceDE w:val="0"/>
      <w:adjustRightInd w:val="0"/>
      <w:spacing w:after="0" w:line="300" w:lineRule="atLeast"/>
      <w:ind w:firstLine="397"/>
      <w:jc w:val="both"/>
      <w:textAlignment w:val="center"/>
    </w:pPr>
    <w:rPr>
      <w:rFonts w:ascii="Book Antiqua" w:eastAsia="Times New Roman" w:hAnsi="Book Antiqua" w:cs="Book Antiqua"/>
      <w:color w:val="000000"/>
      <w:lang w:eastAsia="pl-PL"/>
    </w:rPr>
  </w:style>
  <w:style w:type="table" w:styleId="Tabela-Siatka">
    <w:name w:val="Table Grid"/>
    <w:basedOn w:val="Standardowy"/>
    <w:uiPriority w:val="59"/>
    <w:rsid w:val="001A2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76F15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Pogrubienie">
    <w:name w:val="Strong"/>
    <w:basedOn w:val="Domylnaczcionkaakapitu"/>
    <w:qFormat/>
    <w:rsid w:val="00976F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4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0748E-2239-4091-9F6F-93CEA2DB4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02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dszkole</dc:creator>
  <cp:lastModifiedBy>User</cp:lastModifiedBy>
  <cp:revision>5</cp:revision>
  <cp:lastPrinted>2023-02-07T11:37:00Z</cp:lastPrinted>
  <dcterms:created xsi:type="dcterms:W3CDTF">2024-02-27T17:53:00Z</dcterms:created>
  <dcterms:modified xsi:type="dcterms:W3CDTF">2024-03-05T10:41:00Z</dcterms:modified>
</cp:coreProperties>
</file>